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B0306C" w:rsidRPr="00CE211C">
        <w:t>О</w:t>
      </w:r>
      <w:r w:rsidRPr="00CE211C">
        <w:t>т</w:t>
      </w:r>
      <w:r w:rsidR="00B66643">
        <w:t xml:space="preserve"> </w:t>
      </w:r>
      <w:r w:rsidR="00B94B46">
        <w:t xml:space="preserve">08 </w:t>
      </w:r>
      <w:proofErr w:type="gramStart"/>
      <w:r w:rsidR="00B94B46">
        <w:t>июля</w:t>
      </w:r>
      <w:r w:rsidR="00BC1B07">
        <w:t xml:space="preserve"> </w:t>
      </w:r>
      <w:r w:rsidR="00E261FA">
        <w:t xml:space="preserve"> </w:t>
      </w:r>
      <w:r w:rsidR="00B0306C">
        <w:t>20</w:t>
      </w:r>
      <w:r w:rsidR="008A0BBC">
        <w:t>2</w:t>
      </w:r>
      <w:r w:rsidR="00F349BF">
        <w:t>1</w:t>
      </w:r>
      <w:proofErr w:type="gramEnd"/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B94B46">
        <w:t>31</w:t>
      </w:r>
    </w:p>
    <w:p w:rsidR="00C321D9" w:rsidRPr="00CE211C" w:rsidRDefault="00C321D9" w:rsidP="00604EF2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C321D9" w:rsidRPr="00CE211C" w:rsidRDefault="00C321D9"/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CF7605">
        <w:t>Жирятинского сельского поселения</w:t>
      </w:r>
    </w:p>
    <w:p w:rsidR="00C321D9" w:rsidRPr="00CE211C" w:rsidRDefault="00CF7605">
      <w:pPr>
        <w:ind w:firstLine="709"/>
        <w:jc w:val="both"/>
      </w:pPr>
      <w:r>
        <w:t>муниципального района Брянской области</w:t>
      </w:r>
    </w:p>
    <w:p w:rsidR="00C321D9" w:rsidRPr="00CE211C" w:rsidRDefault="00CE211C">
      <w:pPr>
        <w:ind w:firstLine="709"/>
        <w:jc w:val="both"/>
      </w:pPr>
      <w:proofErr w:type="gramStart"/>
      <w:r w:rsidRPr="00CE211C">
        <w:t xml:space="preserve">за </w:t>
      </w:r>
      <w:r w:rsidR="00E01FB0">
        <w:t xml:space="preserve"> </w:t>
      </w:r>
      <w:r w:rsidR="00EB44C5">
        <w:t>1</w:t>
      </w:r>
      <w:proofErr w:type="gramEnd"/>
      <w:r w:rsidR="00EB44C5">
        <w:t xml:space="preserve"> полугодие</w:t>
      </w:r>
      <w:r w:rsidRPr="00CE211C">
        <w:t xml:space="preserve"> 20</w:t>
      </w:r>
      <w:r w:rsidR="008A0BBC">
        <w:t>2</w:t>
      </w:r>
      <w:r w:rsidR="00F349BF">
        <w:t>1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A62A93" w:rsidRPr="00CE211C" w:rsidRDefault="00C321D9">
      <w:pPr>
        <w:ind w:firstLine="709"/>
        <w:jc w:val="both"/>
      </w:pPr>
      <w:r w:rsidRPr="00CE211C">
        <w:t>ПОСТАНОВЛЯЮ:</w:t>
      </w:r>
    </w:p>
    <w:p w:rsidR="00C321D9" w:rsidRPr="00CE211C" w:rsidRDefault="00C321D9">
      <w:pPr>
        <w:ind w:firstLine="709"/>
        <w:jc w:val="both"/>
      </w:pPr>
    </w:p>
    <w:p w:rsidR="005C28F0" w:rsidRDefault="00FF3184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>
        <w:t xml:space="preserve">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5C28F0">
        <w:t xml:space="preserve">Жирятинского сельского </w:t>
      </w:r>
      <w:proofErr w:type="spellStart"/>
      <w:r w:rsidR="005C28F0">
        <w:t>посе</w:t>
      </w:r>
      <w:proofErr w:type="spellEnd"/>
      <w:r w:rsidR="005C28F0">
        <w:t xml:space="preserve">  </w:t>
      </w:r>
    </w:p>
    <w:p w:rsidR="005C28F0" w:rsidRDefault="005C28F0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proofErr w:type="spellStart"/>
      <w:r>
        <w:t>ления</w:t>
      </w:r>
      <w:proofErr w:type="spellEnd"/>
      <w:r>
        <w:t xml:space="preserve"> муниципального района Брянской области </w:t>
      </w:r>
      <w:r w:rsidR="00FF3184">
        <w:t xml:space="preserve">  </w:t>
      </w:r>
      <w:r w:rsidR="00CE211C" w:rsidRPr="00CE211C">
        <w:t xml:space="preserve">за </w:t>
      </w:r>
      <w:r w:rsidR="00EB44C5">
        <w:t>1 полугодие</w:t>
      </w:r>
      <w:r w:rsidR="00CE211C" w:rsidRPr="00CE211C">
        <w:t xml:space="preserve"> 20</w:t>
      </w:r>
      <w:r>
        <w:t>2</w:t>
      </w:r>
      <w:r w:rsidR="00F349BF">
        <w:t>1</w:t>
      </w:r>
      <w:r w:rsidR="00CE211C" w:rsidRPr="00CE211C">
        <w:t xml:space="preserve"> года по</w:t>
      </w:r>
    </w:p>
    <w:p w:rsidR="000377AF" w:rsidRDefault="00CE211C" w:rsidP="005C28F0">
      <w:pPr>
        <w:tabs>
          <w:tab w:val="left" w:pos="567"/>
          <w:tab w:val="left" w:pos="709"/>
          <w:tab w:val="left" w:pos="1418"/>
        </w:tabs>
        <w:ind w:firstLine="709"/>
        <w:jc w:val="both"/>
      </w:pPr>
      <w:r w:rsidRPr="00CE211C">
        <w:t xml:space="preserve"> доходам в су</w:t>
      </w:r>
      <w:r w:rsidRPr="00CE211C">
        <w:t>м</w:t>
      </w:r>
      <w:r w:rsidRPr="00CE211C">
        <w:t xml:space="preserve">ме </w:t>
      </w:r>
      <w:r w:rsidR="000377AF">
        <w:t xml:space="preserve">    </w:t>
      </w:r>
      <w:r w:rsidR="008B5512">
        <w:t>4303478,66</w:t>
      </w:r>
      <w:r w:rsidR="000377AF">
        <w:t xml:space="preserve"> рубля, по </w:t>
      </w:r>
      <w:proofErr w:type="gramStart"/>
      <w:r w:rsidR="000377AF">
        <w:t>расходам  в</w:t>
      </w:r>
      <w:proofErr w:type="gramEnd"/>
      <w:r w:rsidR="000377AF">
        <w:t xml:space="preserve"> сумме </w:t>
      </w:r>
      <w:r w:rsidR="008B5512">
        <w:t>5489926,7</w:t>
      </w:r>
      <w:r w:rsidR="00EB44C5">
        <w:t>2</w:t>
      </w:r>
      <w:r w:rsidR="00F349BF">
        <w:t xml:space="preserve"> </w:t>
      </w:r>
      <w:r w:rsidR="000377AF">
        <w:t>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proofErr w:type="gramStart"/>
      <w:r w:rsidR="004F6306">
        <w:t xml:space="preserve">уменьшением </w:t>
      </w:r>
      <w:r w:rsidRPr="00CE211C">
        <w:t xml:space="preserve"> </w:t>
      </w:r>
      <w:r w:rsidR="007F71A3">
        <w:t>доходов</w:t>
      </w:r>
      <w:proofErr w:type="gramEnd"/>
      <w:r w:rsidR="007F71A3">
        <w:t xml:space="preserve"> </w:t>
      </w:r>
      <w:r w:rsidRPr="00CE211C">
        <w:t xml:space="preserve"> над </w:t>
      </w:r>
      <w:r w:rsidR="00FF3184">
        <w:t xml:space="preserve"> </w:t>
      </w:r>
      <w:r w:rsidR="007F71A3">
        <w:t>расходами</w:t>
      </w:r>
      <w:r w:rsidRPr="00CE211C">
        <w:t xml:space="preserve"> в сумме </w:t>
      </w:r>
      <w:r w:rsidR="008B5512">
        <w:t>1186448,</w:t>
      </w:r>
      <w:r w:rsidR="00EB44C5">
        <w:t>06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</w:t>
      </w:r>
      <w:r w:rsidRPr="00CE211C">
        <w:t>и</w:t>
      </w:r>
      <w:r w:rsidRPr="00CE211C">
        <w:t>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</w:t>
      </w:r>
      <w:r w:rsidR="005C28F0">
        <w:t xml:space="preserve">Жирятинского сельского поселения муниципального района Брянской </w:t>
      </w:r>
      <w:proofErr w:type="gramStart"/>
      <w:r w:rsidR="005C28F0">
        <w:t>области</w:t>
      </w:r>
      <w:r w:rsidR="000377AF">
        <w:t xml:space="preserve"> </w:t>
      </w:r>
      <w:r>
        <w:t xml:space="preserve"> </w:t>
      </w:r>
      <w:r w:rsidR="00022BD2">
        <w:t>за</w:t>
      </w:r>
      <w:proofErr w:type="gramEnd"/>
      <w:r w:rsidR="00022BD2">
        <w:t xml:space="preserve"> </w:t>
      </w:r>
      <w:r w:rsidR="00EA7EB9">
        <w:t xml:space="preserve"> </w:t>
      </w:r>
      <w:r w:rsidR="00EB44C5">
        <w:t>1 полугодие</w:t>
      </w:r>
      <w:r w:rsidR="00022BD2">
        <w:t xml:space="preserve"> 20</w:t>
      </w:r>
      <w:r w:rsidR="005C28F0">
        <w:t>2</w:t>
      </w:r>
      <w:r w:rsidR="004E6074">
        <w:t>1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</w:t>
      </w:r>
      <w:r w:rsidR="005C28F0">
        <w:t>Жирятинского сельского поселения муниципального района Брянской области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и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</w:t>
      </w:r>
      <w:r w:rsidR="00EB44C5">
        <w:t>1 полугодие</w:t>
      </w:r>
      <w:r w:rsidR="007F71A3">
        <w:t xml:space="preserve"> </w:t>
      </w:r>
      <w:r w:rsidR="00F547F4">
        <w:t>20</w:t>
      </w:r>
      <w:r w:rsidR="005C28F0">
        <w:t>2</w:t>
      </w:r>
      <w:r w:rsidR="004E6074">
        <w:t>1</w:t>
      </w:r>
      <w:r w:rsidR="00F547F4">
        <w:t xml:space="preserve"> года согласно приложе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5C28F0">
        <w:t xml:space="preserve">Жирятинского сельского поселения муниципального района Брянской области </w:t>
      </w:r>
      <w:r>
        <w:t xml:space="preserve">по ведомственной структуре </w:t>
      </w:r>
      <w:proofErr w:type="gramStart"/>
      <w:r>
        <w:t xml:space="preserve">за </w:t>
      </w:r>
      <w:r w:rsidR="00EA7EB9">
        <w:t xml:space="preserve"> </w:t>
      </w:r>
      <w:r w:rsidR="00EB44C5">
        <w:t>1</w:t>
      </w:r>
      <w:proofErr w:type="gramEnd"/>
      <w:r w:rsidR="00EB44C5">
        <w:t xml:space="preserve"> полугодие</w:t>
      </w:r>
      <w:r w:rsidR="00707330">
        <w:t xml:space="preserve"> </w:t>
      </w:r>
      <w:r>
        <w:t>20</w:t>
      </w:r>
      <w:r w:rsidR="005C28F0">
        <w:t>2</w:t>
      </w:r>
      <w:r w:rsidR="004E6074">
        <w:t>1</w:t>
      </w:r>
      <w:r>
        <w:t xml:space="preserve"> года согласно прилож</w:t>
      </w:r>
      <w:r>
        <w:t>е</w:t>
      </w:r>
      <w:r>
        <w:t>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5C28F0">
        <w:t xml:space="preserve">Жирятинского сельского поселения муниципального района Брянской области </w:t>
      </w:r>
      <w:r w:rsidR="009122B9">
        <w:t xml:space="preserve">за </w:t>
      </w:r>
      <w:r w:rsidR="00EA7EB9">
        <w:t xml:space="preserve"> </w:t>
      </w:r>
      <w:r w:rsidR="00EB44C5">
        <w:t xml:space="preserve">1 полугодие </w:t>
      </w:r>
      <w:r w:rsidR="007F71A3">
        <w:t xml:space="preserve"> квартал </w:t>
      </w:r>
      <w:r w:rsidR="009122B9">
        <w:t xml:space="preserve"> 20</w:t>
      </w:r>
      <w:r w:rsidR="005C28F0">
        <w:t>2</w:t>
      </w:r>
      <w:r w:rsidR="004E6074">
        <w:t>1</w:t>
      </w:r>
      <w:r w:rsidR="009122B9">
        <w:t xml:space="preserve"> года согласно пр</w:t>
      </w:r>
      <w:r w:rsidR="009122B9">
        <w:t>и</w:t>
      </w:r>
      <w:r w:rsidR="009122B9">
        <w:t>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236D2B" w:rsidRDefault="007E6598" w:rsidP="00A227FD">
      <w:r>
        <w:t>Г</w:t>
      </w:r>
      <w:r w:rsidR="00A227FD">
        <w:t>лав</w:t>
      </w:r>
      <w:r>
        <w:t>а</w:t>
      </w:r>
      <w:r w:rsidR="00A227FD">
        <w:t xml:space="preserve"> администрации района                                             </w:t>
      </w:r>
      <w:r w:rsidR="004423B1" w:rsidRPr="00503849">
        <w:t xml:space="preserve"> </w:t>
      </w:r>
      <w:r w:rsidR="004423B1">
        <w:t xml:space="preserve">        </w:t>
      </w:r>
      <w:r>
        <w:t xml:space="preserve"> </w:t>
      </w:r>
      <w:proofErr w:type="spellStart"/>
      <w:r>
        <w:t>Л.А.Антюхов</w:t>
      </w:r>
      <w:proofErr w:type="spellEnd"/>
    </w:p>
    <w:p w:rsidR="00236D2B" w:rsidRDefault="00236D2B" w:rsidP="00A227FD"/>
    <w:p w:rsidR="00A227FD" w:rsidRDefault="00A227FD" w:rsidP="00A227FD"/>
    <w:p w:rsidR="007E6598" w:rsidRDefault="00A227FD" w:rsidP="00604EF2">
      <w:r>
        <w:t>Исп</w:t>
      </w:r>
      <w:r w:rsidR="007F71A3">
        <w:t>.</w:t>
      </w:r>
      <w:r>
        <w:t xml:space="preserve"> </w:t>
      </w:r>
      <w:proofErr w:type="spellStart"/>
      <w:r>
        <w:t>Молявко</w:t>
      </w:r>
      <w:proofErr w:type="spellEnd"/>
      <w:r>
        <w:t xml:space="preserve"> В.И.</w:t>
      </w:r>
      <w:r w:rsidR="009C2E25">
        <w:t xml:space="preserve"> </w:t>
      </w:r>
    </w:p>
    <w:p w:rsidR="00DC1042" w:rsidRDefault="00DC1042" w:rsidP="00604EF2"/>
    <w:p w:rsidR="00DC1042" w:rsidRDefault="00DC1042" w:rsidP="00604EF2"/>
    <w:p w:rsidR="00DC1042" w:rsidRDefault="00DC1042" w:rsidP="00DC1042">
      <w:pPr>
        <w:tabs>
          <w:tab w:val="left" w:pos="1985"/>
        </w:tabs>
      </w:pPr>
      <w:r>
        <w:t>Согласовано:</w:t>
      </w:r>
    </w:p>
    <w:p w:rsidR="00DC1042" w:rsidRDefault="00DC1042" w:rsidP="00DC1042">
      <w:pPr>
        <w:tabs>
          <w:tab w:val="left" w:pos="1985"/>
        </w:tabs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В.П.Пожарская</w:t>
      </w:r>
      <w:proofErr w:type="spellEnd"/>
    </w:p>
    <w:p w:rsidR="00DC1042" w:rsidRDefault="00DC1042" w:rsidP="00DC1042">
      <w:pPr>
        <w:tabs>
          <w:tab w:val="left" w:pos="1985"/>
        </w:tabs>
      </w:pPr>
    </w:p>
    <w:p w:rsidR="00DC1042" w:rsidRDefault="00DC1042" w:rsidP="00DC1042">
      <w:pPr>
        <w:tabs>
          <w:tab w:val="left" w:pos="1985"/>
        </w:tabs>
      </w:pPr>
      <w:r>
        <w:t xml:space="preserve">Управляющий делами в администрации района </w:t>
      </w:r>
      <w:r>
        <w:tab/>
      </w:r>
      <w:r>
        <w:tab/>
      </w:r>
      <w:r>
        <w:tab/>
      </w:r>
      <w:r>
        <w:tab/>
        <w:t xml:space="preserve">        Т.Н. </w:t>
      </w:r>
      <w:proofErr w:type="spellStart"/>
      <w:r>
        <w:t>Тюкаева</w:t>
      </w:r>
      <w:proofErr w:type="spellEnd"/>
      <w:r>
        <w:t xml:space="preserve"> </w:t>
      </w:r>
    </w:p>
    <w:p w:rsidR="00DC1042" w:rsidRDefault="00DC1042" w:rsidP="00DC1042">
      <w:pPr>
        <w:tabs>
          <w:tab w:val="left" w:pos="1985"/>
        </w:tabs>
      </w:pPr>
      <w:r>
        <w:t xml:space="preserve">    </w:t>
      </w:r>
    </w:p>
    <w:p w:rsidR="00DC1042" w:rsidRDefault="00DC1042" w:rsidP="00DC1042">
      <w:pPr>
        <w:tabs>
          <w:tab w:val="left" w:pos="1985"/>
        </w:tabs>
      </w:pPr>
      <w:r>
        <w:t xml:space="preserve">Начальник финансового отдела </w:t>
      </w:r>
      <w:r>
        <w:tab/>
        <w:t xml:space="preserve">администрации района    </w:t>
      </w:r>
      <w:r>
        <w:tab/>
      </w:r>
      <w:r>
        <w:tab/>
        <w:t xml:space="preserve">        Л.А. Солодухина</w:t>
      </w:r>
    </w:p>
    <w:p w:rsidR="00DC1042" w:rsidRDefault="00DC1042" w:rsidP="00DC1042">
      <w:pPr>
        <w:tabs>
          <w:tab w:val="left" w:pos="1985"/>
        </w:tabs>
      </w:pPr>
    </w:p>
    <w:p w:rsidR="00DC1042" w:rsidRDefault="00DC1042" w:rsidP="00DC1042">
      <w:pPr>
        <w:tabs>
          <w:tab w:val="left" w:pos="1985"/>
        </w:tabs>
      </w:pPr>
      <w:r>
        <w:t xml:space="preserve">Юрист администрации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А.В.Тетерюкова</w:t>
      </w:r>
      <w:proofErr w:type="spellEnd"/>
      <w:r>
        <w:t xml:space="preserve">  </w:t>
      </w:r>
    </w:p>
    <w:p w:rsidR="00DC1042" w:rsidRDefault="00DC1042" w:rsidP="00DC1042"/>
    <w:p w:rsidR="00DC1042" w:rsidRDefault="00DC1042" w:rsidP="00604EF2"/>
    <w:p w:rsidR="007E6598" w:rsidRDefault="007E6598" w:rsidP="00604EF2"/>
    <w:sectPr w:rsidR="007E6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25FD5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912A1"/>
    <w:rsid w:val="005955A4"/>
    <w:rsid w:val="005A231A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E6598"/>
    <w:rsid w:val="007F71A3"/>
    <w:rsid w:val="008828F0"/>
    <w:rsid w:val="00882993"/>
    <w:rsid w:val="00886111"/>
    <w:rsid w:val="008963FB"/>
    <w:rsid w:val="008A0BBC"/>
    <w:rsid w:val="008A2016"/>
    <w:rsid w:val="008B5512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66643"/>
    <w:rsid w:val="00B8637E"/>
    <w:rsid w:val="00B94B46"/>
    <w:rsid w:val="00BB53EE"/>
    <w:rsid w:val="00BB73F7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E211C"/>
    <w:rsid w:val="00CF4448"/>
    <w:rsid w:val="00CF7605"/>
    <w:rsid w:val="00D5652F"/>
    <w:rsid w:val="00D65FC0"/>
    <w:rsid w:val="00D67840"/>
    <w:rsid w:val="00D81BE7"/>
    <w:rsid w:val="00DB23E9"/>
    <w:rsid w:val="00DB765F"/>
    <w:rsid w:val="00DC1042"/>
    <w:rsid w:val="00DC3782"/>
    <w:rsid w:val="00DD6B78"/>
    <w:rsid w:val="00DF5794"/>
    <w:rsid w:val="00E01FB0"/>
    <w:rsid w:val="00E06366"/>
    <w:rsid w:val="00E261FA"/>
    <w:rsid w:val="00E317F5"/>
    <w:rsid w:val="00E475CF"/>
    <w:rsid w:val="00E75002"/>
    <w:rsid w:val="00EA04A6"/>
    <w:rsid w:val="00EA7EB9"/>
    <w:rsid w:val="00EB44C5"/>
    <w:rsid w:val="00EF1F30"/>
    <w:rsid w:val="00F22C21"/>
    <w:rsid w:val="00F349BF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DB8E9-6C27-4F95-BDE7-AB12383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E8E-D700-4DB3-AE7E-4AF868C3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1-07-23T05:54:00Z</cp:lastPrinted>
  <dcterms:created xsi:type="dcterms:W3CDTF">2021-10-27T14:40:00Z</dcterms:created>
  <dcterms:modified xsi:type="dcterms:W3CDTF">2021-10-27T14:40:00Z</dcterms:modified>
</cp:coreProperties>
</file>